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7A" w:rsidRDefault="004C0687" w:rsidP="00501C7A">
      <w:pPr>
        <w:spacing w:after="0" w:line="240" w:lineRule="auto"/>
        <w:jc w:val="center"/>
      </w:pPr>
      <w:r>
        <w:t xml:space="preserve">Computer Programming using </w:t>
      </w:r>
      <w:proofErr w:type="spellStart"/>
      <w:r>
        <w:t>Kivy</w:t>
      </w:r>
      <w:proofErr w:type="spellEnd"/>
      <w:r>
        <w:t xml:space="preserve"> 1.9.0 - </w:t>
      </w:r>
      <w:r w:rsidR="00E87B69">
        <w:t>I</w:t>
      </w:r>
      <w:bookmarkStart w:id="0" w:name="_GoBack"/>
      <w:bookmarkEnd w:id="0"/>
      <w:r>
        <w:t xml:space="preserve">GUI 0 - </w:t>
      </w:r>
      <w:r w:rsidR="00501C7A">
        <w:t xml:space="preserve">Setup </w:t>
      </w:r>
      <w:proofErr w:type="spellStart"/>
      <w:r w:rsidR="00501C7A">
        <w:t>Geany</w:t>
      </w:r>
      <w:proofErr w:type="spellEnd"/>
      <w:r w:rsidR="00501C7A">
        <w:t xml:space="preserve"> for </w:t>
      </w:r>
      <w:proofErr w:type="spellStart"/>
      <w:r w:rsidR="00501C7A">
        <w:t>Kivy</w:t>
      </w:r>
      <w:proofErr w:type="spellEnd"/>
    </w:p>
    <w:p w:rsidR="00501C7A" w:rsidRDefault="009F772A" w:rsidP="00501C7A">
      <w:pPr>
        <w:spacing w:after="0" w:line="240" w:lineRule="auto"/>
        <w:jc w:val="center"/>
      </w:pPr>
      <w:r>
        <w:t>(only necessary if whoever setup your computer didn’t setup</w:t>
      </w:r>
      <w:r w:rsidR="00101BA2">
        <w:t xml:space="preserve"> </w:t>
      </w:r>
      <w:proofErr w:type="spellStart"/>
      <w:r w:rsidR="00101BA2">
        <w:t>Python&amp;Kivy</w:t>
      </w:r>
      <w:proofErr w:type="spellEnd"/>
      <w:r w:rsidR="00101BA2">
        <w:t xml:space="preserve"> settings for </w:t>
      </w:r>
      <w:proofErr w:type="spellStart"/>
      <w:r>
        <w:t>Geany</w:t>
      </w:r>
      <w:proofErr w:type="spellEnd"/>
      <w:r>
        <w:t>,</w:t>
      </w:r>
    </w:p>
    <w:p w:rsidR="009F772A" w:rsidRDefault="009F772A" w:rsidP="00501C7A">
      <w:pPr>
        <w:spacing w:after="0" w:line="240" w:lineRule="auto"/>
        <w:jc w:val="center"/>
      </w:pPr>
      <w:proofErr w:type="gramStart"/>
      <w:r>
        <w:t>or</w:t>
      </w:r>
      <w:proofErr w:type="gramEnd"/>
      <w:r>
        <w:t xml:space="preserve"> you changed settings and need to fix them)</w:t>
      </w:r>
    </w:p>
    <w:p w:rsidR="009F772A" w:rsidRDefault="009F772A" w:rsidP="00501C7A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1C7A" w:rsidTr="001301F9">
        <w:trPr>
          <w:trHeight w:val="1070"/>
        </w:trPr>
        <w:tc>
          <w:tcPr>
            <w:tcW w:w="11016" w:type="dxa"/>
          </w:tcPr>
          <w:p w:rsidR="00501C7A" w:rsidRDefault="00501C7A" w:rsidP="00501C7A">
            <w:r>
              <w:t xml:space="preserve">If you do not yet have </w:t>
            </w:r>
            <w:proofErr w:type="spellStart"/>
            <w:r>
              <w:t>Geany</w:t>
            </w:r>
            <w:proofErr w:type="spellEnd"/>
            <w:r>
              <w:t>:</w:t>
            </w:r>
          </w:p>
          <w:p w:rsidR="00501C7A" w:rsidRDefault="00501C7A" w:rsidP="00501C7A">
            <w:r>
              <w:t xml:space="preserve">Go to </w:t>
            </w:r>
            <w:hyperlink r:id="rId7" w:anchor="windowsBinaries" w:history="1">
              <w:r w:rsidRPr="00E238D7">
                <w:rPr>
                  <w:rStyle w:val="Hyperlink"/>
                </w:rPr>
                <w:t>http://www.geany.org/download/releases#windowsBinaries</w:t>
              </w:r>
            </w:hyperlink>
          </w:p>
          <w:p w:rsidR="00501C7A" w:rsidRDefault="00501C7A" w:rsidP="00501C7A">
            <w:r>
              <w:t xml:space="preserve">Download </w:t>
            </w:r>
            <w:proofErr w:type="spellStart"/>
            <w:r>
              <w:t>Geany</w:t>
            </w:r>
            <w:proofErr w:type="spellEnd"/>
            <w:r>
              <w:t xml:space="preserve"> setup (Full Installer), then Open/Run the file</w:t>
            </w:r>
          </w:p>
          <w:p w:rsidR="00501C7A" w:rsidRDefault="00501C7A" w:rsidP="001301F9">
            <w:r>
              <w:t>(</w:t>
            </w:r>
            <w:proofErr w:type="gramStart"/>
            <w:r>
              <w:t>allow</w:t>
            </w:r>
            <w:proofErr w:type="gramEnd"/>
            <w:r>
              <w:t xml:space="preserve"> or keep the file if you get a security warning)</w:t>
            </w:r>
            <w:r w:rsidR="001301F9">
              <w:t>, keep clicking Next, Install, and</w:t>
            </w:r>
            <w:r>
              <w:t xml:space="preserve"> Finish</w:t>
            </w:r>
            <w:r w:rsidR="001301F9">
              <w:t xml:space="preserve"> the setup</w:t>
            </w:r>
            <w:r>
              <w:t>.</w:t>
            </w:r>
          </w:p>
        </w:tc>
      </w:tr>
    </w:tbl>
    <w:p w:rsidR="00501C7A" w:rsidRDefault="00501C7A" w:rsidP="00501C7A">
      <w:pPr>
        <w:spacing w:after="0" w:line="240" w:lineRule="auto"/>
      </w:pPr>
    </w:p>
    <w:p w:rsidR="001301F9" w:rsidRDefault="001301F9" w:rsidP="001301F9">
      <w:pPr>
        <w:pStyle w:val="ListParagraph"/>
        <w:numPr>
          <w:ilvl w:val="0"/>
          <w:numId w:val="2"/>
        </w:numPr>
        <w:spacing w:after="0" w:line="240" w:lineRule="auto"/>
      </w:pPr>
      <w:r>
        <w:t>Open “</w:t>
      </w:r>
      <w:proofErr w:type="spellStart"/>
      <w:r>
        <w:t>Geany</w:t>
      </w:r>
      <w:proofErr w:type="spellEnd"/>
      <w:r>
        <w:t>”</w:t>
      </w:r>
    </w:p>
    <w:p w:rsidR="00D47604" w:rsidRDefault="00D47604" w:rsidP="00D47604">
      <w:pPr>
        <w:spacing w:after="0" w:line="240" w:lineRule="auto"/>
      </w:pPr>
    </w:p>
    <w:p w:rsidR="00D47604" w:rsidRDefault="00D47604" w:rsidP="00D47604">
      <w:pPr>
        <w:spacing w:after="0" w:line="240" w:lineRule="auto"/>
      </w:pPr>
      <w:r>
        <w:t>Set tab style to python style:</w:t>
      </w:r>
    </w:p>
    <w:p w:rsidR="001301F9" w:rsidRDefault="001301F9" w:rsidP="001301F9">
      <w:pPr>
        <w:pStyle w:val="ListParagraph"/>
        <w:numPr>
          <w:ilvl w:val="0"/>
          <w:numId w:val="2"/>
        </w:numPr>
        <w:spacing w:after="0" w:line="240" w:lineRule="auto"/>
      </w:pPr>
      <w:r>
        <w:t>Edit, Preferences</w:t>
      </w:r>
    </w:p>
    <w:p w:rsidR="001301F9" w:rsidRDefault="001301F9" w:rsidP="001301F9">
      <w:pPr>
        <w:pStyle w:val="ListParagraph"/>
        <w:numPr>
          <w:ilvl w:val="1"/>
          <w:numId w:val="2"/>
        </w:numPr>
        <w:spacing w:after="0" w:line="240" w:lineRule="auto"/>
      </w:pPr>
      <w:r>
        <w:t>in the General</w:t>
      </w:r>
      <w:r w:rsidR="00D47604">
        <w:t xml:space="preserve"> side </w:t>
      </w:r>
      <w:r>
        <w:t>tab</w:t>
      </w:r>
      <w:r w:rsidR="00D47604">
        <w:t>, Startup top tab</w:t>
      </w:r>
      <w:r>
        <w:t>:</w:t>
      </w:r>
    </w:p>
    <w:p w:rsidR="005D76D1" w:rsidRDefault="005D76D1" w:rsidP="001301F9">
      <w:pPr>
        <w:pStyle w:val="ListParagraph"/>
        <w:numPr>
          <w:ilvl w:val="2"/>
          <w:numId w:val="2"/>
        </w:numPr>
        <w:spacing w:after="0" w:line="240" w:lineRule="auto"/>
      </w:pPr>
      <w:r>
        <w:t>Change startup path to your home drive such as H:\</w:t>
      </w:r>
    </w:p>
    <w:p w:rsidR="001301F9" w:rsidRDefault="005D76D1" w:rsidP="001301F9">
      <w:pPr>
        <w:pStyle w:val="ListParagraph"/>
        <w:numPr>
          <w:ilvl w:val="2"/>
          <w:numId w:val="2"/>
        </w:numPr>
        <w:spacing w:after="0" w:line="240" w:lineRule="auto"/>
      </w:pPr>
      <w:r>
        <w:t>Change project files to</w:t>
      </w:r>
      <w:r w:rsidR="001301F9">
        <w:t xml:space="preserve"> your home drive such as H:\</w:t>
      </w:r>
    </w:p>
    <w:p w:rsidR="001301F9" w:rsidRDefault="001301F9" w:rsidP="001301F9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n the Editor </w:t>
      </w:r>
      <w:r w:rsidR="00D47604">
        <w:t xml:space="preserve">side </w:t>
      </w:r>
      <w:r>
        <w:t>tab:</w:t>
      </w:r>
    </w:p>
    <w:p w:rsidR="001301F9" w:rsidRDefault="00D47604" w:rsidP="001301F9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In the </w:t>
      </w:r>
      <w:r w:rsidR="001301F9">
        <w:t>Indentation</w:t>
      </w:r>
      <w:r>
        <w:t xml:space="preserve"> </w:t>
      </w:r>
      <w:r w:rsidR="00462DE8">
        <w:t xml:space="preserve">tab, Indentation </w:t>
      </w:r>
      <w:r>
        <w:t>section</w:t>
      </w:r>
      <w:r w:rsidR="001301F9">
        <w:t xml:space="preserve">, </w:t>
      </w:r>
      <w:r>
        <w:t xml:space="preserve">for </w:t>
      </w:r>
      <w:r w:rsidR="001301F9">
        <w:t xml:space="preserve">Type </w:t>
      </w:r>
      <w:r>
        <w:t xml:space="preserve">choose </w:t>
      </w:r>
      <w:r w:rsidR="001301F9">
        <w:t>“Spaces”</w:t>
      </w:r>
    </w:p>
    <w:p w:rsidR="005A6788" w:rsidRDefault="005A6788" w:rsidP="001301F9">
      <w:pPr>
        <w:pStyle w:val="ListParagraph"/>
        <w:numPr>
          <w:ilvl w:val="2"/>
          <w:numId w:val="2"/>
        </w:numPr>
        <w:spacing w:after="0" w:line="240" w:lineRule="auto"/>
      </w:pPr>
      <w:r>
        <w:t>Uncheck “Tab</w:t>
      </w:r>
      <w:r w:rsidR="00ED11A6">
        <w:t xml:space="preserve"> key i</w:t>
      </w:r>
      <w:r>
        <w:t>ndents”</w:t>
      </w:r>
    </w:p>
    <w:p w:rsidR="005A6788" w:rsidRDefault="00462DE8" w:rsidP="005A6788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In the “Completions” tab, change “Characters to type for </w:t>
      </w:r>
      <w:proofErr w:type="spellStart"/>
      <w:r>
        <w:t>autocompletion</w:t>
      </w:r>
      <w:proofErr w:type="spellEnd"/>
      <w:r>
        <w:t>” to 2 or whatever you prefer.</w:t>
      </w:r>
    </w:p>
    <w:p w:rsidR="00D47604" w:rsidRDefault="00D47604" w:rsidP="00D47604">
      <w:pPr>
        <w:pStyle w:val="ListParagraph"/>
        <w:numPr>
          <w:ilvl w:val="1"/>
          <w:numId w:val="2"/>
        </w:numPr>
        <w:spacing w:after="0" w:line="240" w:lineRule="auto"/>
      </w:pPr>
      <w:r>
        <w:t>In the File side tab:</w:t>
      </w:r>
    </w:p>
    <w:p w:rsidR="00D47604" w:rsidRDefault="00D47604" w:rsidP="00D47604">
      <w:pPr>
        <w:pStyle w:val="ListParagraph"/>
        <w:numPr>
          <w:ilvl w:val="2"/>
          <w:numId w:val="2"/>
        </w:numPr>
        <w:spacing w:after="0" w:line="240" w:lineRule="auto"/>
      </w:pPr>
      <w:r>
        <w:t>Make sure “Replace tabs with space” is checked</w:t>
      </w:r>
      <w:r>
        <w:tab/>
      </w:r>
      <w:r>
        <w:tab/>
      </w:r>
    </w:p>
    <w:p w:rsidR="00D47604" w:rsidRDefault="00D47604" w:rsidP="00D47604">
      <w:pPr>
        <w:pStyle w:val="ListParagraph"/>
        <w:numPr>
          <w:ilvl w:val="1"/>
          <w:numId w:val="2"/>
        </w:numPr>
        <w:spacing w:after="0" w:line="240" w:lineRule="auto"/>
      </w:pPr>
      <w:r>
        <w:t>Click OK</w:t>
      </w:r>
    </w:p>
    <w:p w:rsidR="005A6788" w:rsidRDefault="005A6788" w:rsidP="005A6788">
      <w:pPr>
        <w:pStyle w:val="ListParagraph"/>
        <w:numPr>
          <w:ilvl w:val="0"/>
          <w:numId w:val="2"/>
        </w:numPr>
        <w:spacing w:after="0" w:line="240" w:lineRule="auto"/>
      </w:pPr>
      <w:r>
        <w:t>Apply the new setting to current document: In the menu bar at the top click “Project,” “Apply Default Indentation”</w:t>
      </w:r>
    </w:p>
    <w:p w:rsidR="00D47604" w:rsidRDefault="00D47604" w:rsidP="00D47604">
      <w:pPr>
        <w:spacing w:after="0" w:line="240" w:lineRule="auto"/>
      </w:pPr>
    </w:p>
    <w:p w:rsidR="00D47604" w:rsidRDefault="00D47604" w:rsidP="00D47604">
      <w:pPr>
        <w:spacing w:after="0" w:line="240" w:lineRule="auto"/>
      </w:pPr>
      <w:r>
        <w:t xml:space="preserve">Set execute button to use </w:t>
      </w:r>
      <w:proofErr w:type="spellStart"/>
      <w:r>
        <w:t>Kivy</w:t>
      </w:r>
      <w:proofErr w:type="spellEnd"/>
      <w:r>
        <w:t>:</w:t>
      </w:r>
    </w:p>
    <w:p w:rsidR="00D47604" w:rsidRDefault="00D47604" w:rsidP="00D47604">
      <w:pPr>
        <w:pStyle w:val="ListParagraph"/>
        <w:numPr>
          <w:ilvl w:val="0"/>
          <w:numId w:val="2"/>
        </w:numPr>
        <w:spacing w:after="0" w:line="240" w:lineRule="auto"/>
      </w:pPr>
      <w:r>
        <w:t>Save the untitled file as example.py</w:t>
      </w:r>
    </w:p>
    <w:p w:rsidR="00D47604" w:rsidRDefault="00D47604" w:rsidP="00D47604">
      <w:pPr>
        <w:pStyle w:val="ListParagraph"/>
        <w:numPr>
          <w:ilvl w:val="0"/>
          <w:numId w:val="2"/>
        </w:numPr>
        <w:spacing w:after="0" w:line="240" w:lineRule="auto"/>
      </w:pPr>
      <w:r>
        <w:t>At the top, click “Build,”  “Set Build commands”</w:t>
      </w:r>
    </w:p>
    <w:p w:rsidR="00D47604" w:rsidRDefault="00D47604" w:rsidP="00D47604">
      <w:pPr>
        <w:pStyle w:val="ListParagraph"/>
        <w:numPr>
          <w:ilvl w:val="1"/>
          <w:numId w:val="2"/>
        </w:numPr>
        <w:spacing w:after="0" w:line="240" w:lineRule="auto"/>
      </w:pPr>
      <w:proofErr w:type="gramStart"/>
      <w:r>
        <w:t>Under  “</w:t>
      </w:r>
      <w:proofErr w:type="gramEnd"/>
      <w:r>
        <w:t>Execute commands,” for “Execute” change the command to:</w:t>
      </w:r>
      <w:r>
        <w:br w:type="textWrapping" w:clear="all"/>
        <w:t>C:\kivy\python.bat “%f"</w:t>
      </w:r>
      <w:r>
        <w:br w:type="textWrapping" w:clear="all"/>
        <w:t xml:space="preserve">(this assumes whoever setup </w:t>
      </w:r>
      <w:proofErr w:type="spellStart"/>
      <w:r>
        <w:t>kivy</w:t>
      </w:r>
      <w:proofErr w:type="spellEnd"/>
      <w:r>
        <w:t xml:space="preserve"> put it in C:\kivy &amp; copied C:\kivy\kivy-???.bat to C:\kivy\python.bat)</w:t>
      </w:r>
    </w:p>
    <w:p w:rsidR="00664D77" w:rsidRDefault="00664D77" w:rsidP="00D47604">
      <w:pPr>
        <w:pStyle w:val="ListParagraph"/>
        <w:numPr>
          <w:ilvl w:val="1"/>
          <w:numId w:val="2"/>
        </w:numPr>
        <w:spacing w:after="0" w:line="240" w:lineRule="auto"/>
      </w:pPr>
      <w:r>
        <w:t>Click OK</w:t>
      </w:r>
    </w:p>
    <w:p w:rsidR="001301F9" w:rsidRDefault="001301F9">
      <w:pPr>
        <w:spacing w:after="0" w:line="240" w:lineRule="auto"/>
      </w:pPr>
      <w:r>
        <w:tab/>
      </w:r>
    </w:p>
    <w:sectPr w:rsidR="001301F9" w:rsidSect="00501C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F159D"/>
    <w:multiLevelType w:val="hybridMultilevel"/>
    <w:tmpl w:val="D9A6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664F7"/>
    <w:multiLevelType w:val="hybridMultilevel"/>
    <w:tmpl w:val="51C8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85"/>
    <w:rsid w:val="00025324"/>
    <w:rsid w:val="00101BA2"/>
    <w:rsid w:val="001301F9"/>
    <w:rsid w:val="00462DE8"/>
    <w:rsid w:val="004C0687"/>
    <w:rsid w:val="00501C7A"/>
    <w:rsid w:val="005A6788"/>
    <w:rsid w:val="005D76D1"/>
    <w:rsid w:val="00664D77"/>
    <w:rsid w:val="009F772A"/>
    <w:rsid w:val="00D47604"/>
    <w:rsid w:val="00E87B69"/>
    <w:rsid w:val="00ED11A6"/>
    <w:rsid w:val="00FC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C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C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any.org/download/rele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4673-117C-4AD9-9F3A-1DDB3884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Christian Academy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Gustafson</dc:creator>
  <cp:keywords/>
  <dc:description/>
  <cp:lastModifiedBy>Jake Gustafson</cp:lastModifiedBy>
  <cp:revision>10</cp:revision>
  <dcterms:created xsi:type="dcterms:W3CDTF">2015-11-09T14:16:00Z</dcterms:created>
  <dcterms:modified xsi:type="dcterms:W3CDTF">2016-05-13T14:59:00Z</dcterms:modified>
</cp:coreProperties>
</file>